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110DD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İDB-N-03</w:t>
            </w:r>
            <w:bookmarkStart w:id="0" w:name="_GoBack"/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764589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764589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üvenlik Duvarı Özel Hak Taleb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110DD">
              <w:rPr>
                <w:sz w:val="20"/>
                <w:szCs w:val="20"/>
              </w:rPr>
            </w:r>
            <w:r w:rsidR="005110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110DD">
              <w:rPr>
                <w:sz w:val="20"/>
                <w:szCs w:val="20"/>
              </w:rPr>
            </w:r>
            <w:r w:rsidR="005110D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51B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0DD">
              <w:rPr>
                <w:sz w:val="20"/>
                <w:szCs w:val="20"/>
              </w:rPr>
            </w:r>
            <w:r w:rsidR="005110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51B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97">
              <w:rPr>
                <w:rFonts w:asciiTheme="minorHAnsi" w:hAnsiTheme="minorHAnsi" w:cs="Calibri"/>
                <w:smallCap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F357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network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DF357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birimlerinden gelen </w:t>
            </w:r>
            <w:r w:rsidR="00764589" w:rsidRPr="0076458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üvenlik duvarı özel hak talebi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24AB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Networ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224AB2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224AB2">
              <w:rPr>
                <w:rFonts w:ascii="Calibri" w:hAnsi="Calibri" w:cs="Calibri"/>
                <w:smallCaps/>
                <w:sz w:val="20"/>
                <w:szCs w:val="20"/>
              </w:rPr>
              <w:t>Network Birimi Personel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6182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en Tüm Birim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121DB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D5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Network Birimi Personeli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190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vap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8D5130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D5130">
              <w:rPr>
                <w:rFonts w:asciiTheme="minorHAnsi" w:hAnsiTheme="minorHAnsi"/>
                <w:smallCaps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8D5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 w:rsidR="00764589">
              <w:rPr>
                <w:rFonts w:asciiTheme="minorHAnsi" w:hAnsiTheme="minorHAnsi"/>
                <w:sz w:val="20"/>
                <w:szCs w:val="20"/>
              </w:rPr>
              <w:t xml:space="preserve">doğrultusunda </w:t>
            </w:r>
            <w:r w:rsidR="00764589" w:rsidRPr="00764589">
              <w:rPr>
                <w:rFonts w:asciiTheme="minorHAnsi" w:hAnsiTheme="minorHAnsi"/>
                <w:sz w:val="20"/>
                <w:szCs w:val="20"/>
              </w:rPr>
              <w:t>güvenlik duvarı özel hak talebi</w:t>
            </w:r>
            <w:r w:rsidR="00764589">
              <w:rPr>
                <w:rFonts w:asciiTheme="minorHAnsi" w:hAnsiTheme="minorHAnsi"/>
                <w:sz w:val="20"/>
                <w:szCs w:val="20"/>
              </w:rPr>
              <w:t xml:space="preserve"> verilmesi</w:t>
            </w:r>
          </w:p>
        </w:tc>
        <w:tc>
          <w:tcPr>
            <w:tcW w:w="2872" w:type="dxa"/>
            <w:gridSpan w:val="4"/>
          </w:tcPr>
          <w:p w:rsidR="008D5130" w:rsidRPr="008D5130" w:rsidRDefault="008D5130" w:rsidP="0076458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D5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7645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mi yazı ile cevap verilmesi</w:t>
            </w:r>
          </w:p>
        </w:tc>
        <w:tc>
          <w:tcPr>
            <w:tcW w:w="2872" w:type="dxa"/>
            <w:gridSpan w:val="4"/>
          </w:tcPr>
          <w:p w:rsidR="00B574F9" w:rsidRPr="004770FA" w:rsidRDefault="007645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7645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11"/>
          </w:tcPr>
          <w:p w:rsidR="00EA7C8A" w:rsidRPr="004770FA" w:rsidRDefault="007645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g</w:t>
            </w:r>
            <w:r w:rsidRPr="00764589">
              <w:rPr>
                <w:rFonts w:asciiTheme="minorHAnsi" w:hAnsiTheme="minorHAnsi"/>
                <w:sz w:val="20"/>
                <w:szCs w:val="20"/>
              </w:rPr>
              <w:t>üvenlik duvarı özel hak taleb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tkisi olup olmadığının kontrolünün sağlanmas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1E" w:rsidRDefault="00E0761E" w:rsidP="006A31BE">
      <w:r>
        <w:separator/>
      </w:r>
    </w:p>
  </w:endnote>
  <w:endnote w:type="continuationSeparator" w:id="0">
    <w:p w:rsidR="00E0761E" w:rsidRDefault="00E0761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1E" w:rsidRDefault="00E0761E" w:rsidP="006A31BE">
      <w:r>
        <w:separator/>
      </w:r>
    </w:p>
  </w:footnote>
  <w:footnote w:type="continuationSeparator" w:id="0">
    <w:p w:rsidR="00E0761E" w:rsidRDefault="00E0761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51B9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110DD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110D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1DB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AB2"/>
    <w:rsid w:val="00224EB2"/>
    <w:rsid w:val="0023200A"/>
    <w:rsid w:val="00237C93"/>
    <w:rsid w:val="00241227"/>
    <w:rsid w:val="002418AC"/>
    <w:rsid w:val="00242125"/>
    <w:rsid w:val="00245B60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61F0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10DD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4589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1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2D3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1902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82C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6A5A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1B97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49B8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571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6D9D83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361A-7457-4E5B-8CA6-A8CEDE7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kan YILDIZ</cp:lastModifiedBy>
  <cp:revision>5</cp:revision>
  <dcterms:created xsi:type="dcterms:W3CDTF">2022-03-18T07:47:00Z</dcterms:created>
  <dcterms:modified xsi:type="dcterms:W3CDTF">2022-03-21T06:01:00Z</dcterms:modified>
</cp:coreProperties>
</file>